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E2BF8" w14:textId="7CC4F364" w:rsidR="009759FF" w:rsidRDefault="00BD1D0E">
      <w:pPr>
        <w:spacing w:after="0" w:line="240" w:lineRule="auto"/>
        <w:jc w:val="right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Załącznik nr 1B</w:t>
      </w:r>
      <w:r w:rsidR="00FA78C1">
        <w:rPr>
          <w:rFonts w:ascii="Tahoma" w:eastAsia="Tahoma" w:hAnsi="Tahoma" w:cs="Tahoma"/>
          <w:b/>
        </w:rPr>
        <w:t>-1</w:t>
      </w:r>
      <w:r>
        <w:rPr>
          <w:rFonts w:ascii="Tahoma" w:eastAsia="Tahoma" w:hAnsi="Tahoma" w:cs="Tahoma"/>
          <w:b/>
        </w:rPr>
        <w:t xml:space="preserve">  do SIWZ</w:t>
      </w:r>
    </w:p>
    <w:p w14:paraId="2ABA4F5F" w14:textId="16DD4B97" w:rsidR="00FA78C1" w:rsidRDefault="0004075C">
      <w:pPr>
        <w:spacing w:after="0" w:line="240" w:lineRule="auto"/>
        <w:jc w:val="right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(zadanie nr 1)</w:t>
      </w:r>
    </w:p>
    <w:p w14:paraId="04C995AD" w14:textId="77777777" w:rsidR="009759FF" w:rsidRDefault="00BD1D0E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highlight w:val="lightGray"/>
          <w:u w:val="single"/>
        </w:rPr>
      </w:pPr>
      <w:r>
        <w:rPr>
          <w:rFonts w:ascii="Tahoma" w:eastAsia="Tahoma" w:hAnsi="Tahoma" w:cs="Tahoma"/>
          <w:b/>
          <w:u w:val="single"/>
          <w:shd w:val="clear" w:color="auto" w:fill="D9D9D9"/>
        </w:rPr>
        <w:t xml:space="preserve">Parametry  podlegające  ocenie  jakości </w:t>
      </w:r>
    </w:p>
    <w:p w14:paraId="447FB363" w14:textId="77777777" w:rsidR="009759FF" w:rsidRDefault="009759FF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highlight w:val="lightGray"/>
          <w:u w:val="single"/>
        </w:rPr>
      </w:pPr>
    </w:p>
    <w:p w14:paraId="7211B6E0" w14:textId="77777777" w:rsidR="009759FF" w:rsidRDefault="00556B6D">
      <w:pPr>
        <w:tabs>
          <w:tab w:val="left" w:pos="567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Zadanie nr 1</w:t>
      </w:r>
      <w:r w:rsidR="002F3861">
        <w:rPr>
          <w:rFonts w:ascii="Tahoma" w:eastAsia="Tahoma" w:hAnsi="Tahoma" w:cs="Tahoma"/>
          <w:b/>
        </w:rPr>
        <w:t>.</w:t>
      </w:r>
      <w:r w:rsidRPr="00556B6D">
        <w:rPr>
          <w:rFonts w:ascii="Tahoma" w:eastAsia="Arial Unicode MS" w:hAnsi="Tahoma" w:cs="Tahoma"/>
          <w:b/>
          <w:bCs/>
          <w:color w:val="000000"/>
          <w:sz w:val="20"/>
          <w:szCs w:val="20"/>
          <w:u w:color="000000"/>
          <w:lang w:bidi="pl-PL"/>
        </w:rPr>
        <w:t xml:space="preserve"> </w:t>
      </w:r>
      <w:r w:rsidRPr="00556B6D">
        <w:rPr>
          <w:rFonts w:ascii="Tahoma" w:eastAsia="Tahoma" w:hAnsi="Tahoma" w:cs="Tahoma"/>
          <w:b/>
          <w:bCs/>
          <w:lang w:bidi="pl-PL"/>
        </w:rPr>
        <w:t>System implantu zakotwiczonego na przewodnictwo kostne wraz z procesorem dźwięku</w:t>
      </w:r>
    </w:p>
    <w:tbl>
      <w:tblPr>
        <w:tblW w:w="101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334"/>
        <w:gridCol w:w="1596"/>
        <w:gridCol w:w="1721"/>
        <w:gridCol w:w="2978"/>
      </w:tblGrid>
      <w:tr w:rsidR="009759FF" w14:paraId="2543AE23" w14:textId="77777777">
        <w:trPr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A1AE61" w14:textId="77777777" w:rsidR="009759FF" w:rsidRDefault="00BD1D0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1AB9495" w14:textId="77777777" w:rsidR="009759FF" w:rsidRDefault="00BD1D0E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PARAMETR/WARUNEK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87815B" w14:textId="77777777" w:rsidR="009759FF" w:rsidRDefault="00BD1D0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OFEROWANY PARAMETR</w:t>
            </w:r>
          </w:p>
          <w:p w14:paraId="3E6FEDB3" w14:textId="16CE3302" w:rsidR="0004075C" w:rsidRDefault="0004075C">
            <w:pPr>
              <w:spacing w:after="0" w:line="240" w:lineRule="auto"/>
              <w:jc w:val="center"/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FEB023" w14:textId="77777777" w:rsidR="009759FF" w:rsidRDefault="00BD1D0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UNKTACJA</w:t>
            </w:r>
          </w:p>
          <w:p w14:paraId="53B80CD3" w14:textId="77777777" w:rsidR="009759FF" w:rsidRDefault="00BD1D0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MAKSYMALNA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D0D9E3" w14:textId="77777777" w:rsidR="009759FF" w:rsidRDefault="00BD1D0E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PUNKTACJA</w:t>
            </w:r>
          </w:p>
        </w:tc>
      </w:tr>
      <w:tr w:rsidR="009759FF" w14:paraId="740D3735" w14:textId="77777777">
        <w:trPr>
          <w:trHeight w:val="269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07C31EF" w14:textId="77777777" w:rsidR="009759FF" w:rsidRDefault="00BD1D0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1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79460A9" w14:textId="77777777" w:rsidR="009759FF" w:rsidRDefault="00BD1D0E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4D0E23" w14:textId="77777777" w:rsidR="009759FF" w:rsidRDefault="00BD1D0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3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12406EA" w14:textId="77777777" w:rsidR="009759FF" w:rsidRDefault="00BD1D0E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4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E2A33AD" w14:textId="77777777" w:rsidR="009759FF" w:rsidRDefault="00BD1D0E">
            <w:pPr>
              <w:keepNext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i/>
                <w:sz w:val="16"/>
              </w:rPr>
              <w:t>5</w:t>
            </w:r>
          </w:p>
        </w:tc>
      </w:tr>
      <w:tr w:rsidR="009759FF" w14:paraId="758EC51D" w14:textId="77777777">
        <w:trPr>
          <w:trHeight w:val="1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A0BD168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26D6502" w14:textId="77777777" w:rsidR="009759FF" w:rsidRDefault="00BD1D0E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.</w:t>
            </w:r>
          </w:p>
          <w:p w14:paraId="69C902F2" w14:textId="77777777" w:rsidR="009759FF" w:rsidRDefault="009759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F82FC9E" w14:textId="77777777" w:rsidR="009759FF" w:rsidRDefault="009759F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221928" w14:textId="77777777" w:rsidR="009759FF" w:rsidRDefault="00BD1D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wierzchnia wspornika pokryt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ydroksyapatytem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A2BF29E" w14:textId="77777777" w:rsidR="009759FF" w:rsidRDefault="009759FF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3075E22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CB303CF" w14:textId="77777777" w:rsidR="009759FF" w:rsidRDefault="00BD1D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AA604A7" w14:textId="77777777" w:rsidR="009759FF" w:rsidRDefault="009759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14:paraId="3E0D363D" w14:textId="77777777" w:rsidR="009759FF" w:rsidRDefault="00BD1D0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-10pkt  brak 0 pkt, </w:t>
            </w:r>
          </w:p>
          <w:p w14:paraId="1BE68526" w14:textId="77777777" w:rsidR="009759FF" w:rsidRDefault="00BD1D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łnienie warunku 10pkt</w:t>
            </w:r>
          </w:p>
        </w:tc>
      </w:tr>
      <w:tr w:rsidR="009759FF" w14:paraId="5E3EDE52" w14:textId="77777777">
        <w:trPr>
          <w:trHeight w:val="1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12CE03A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1A2B9C2" w14:textId="77777777" w:rsidR="009759FF" w:rsidRDefault="00BD1D0E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  <w:p w14:paraId="4ABD1328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294B60A" w14:textId="77777777" w:rsidR="009759FF" w:rsidRDefault="009759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E189153" w14:textId="77777777" w:rsidR="009759FF" w:rsidRDefault="009759F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7F8BE202" w14:textId="77777777" w:rsidR="009759FF" w:rsidRDefault="00BD1D0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cesor posiadający minimum 2 programy użytkowe możliwe do łatwej zmiany przez pacjenta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46A6428" w14:textId="77777777" w:rsidR="009759FF" w:rsidRDefault="009759FF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0912F11" w14:textId="77777777" w:rsidR="009759FF" w:rsidRDefault="009759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C78588" w14:textId="77777777" w:rsidR="009759FF" w:rsidRDefault="00BD1D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D5A6AAD" w14:textId="77777777" w:rsidR="009759FF" w:rsidRDefault="009759F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BB587E" w14:textId="77777777" w:rsidR="009759FF" w:rsidRDefault="00BD1D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-5 pkt jeden program 0 pkt, dwa programy 5 pkt</w:t>
            </w:r>
          </w:p>
        </w:tc>
      </w:tr>
      <w:tr w:rsidR="009759FF" w14:paraId="14E55BAD" w14:textId="77777777">
        <w:trPr>
          <w:trHeight w:val="1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CE3D611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B9821B1" w14:textId="77777777" w:rsidR="009759FF" w:rsidRDefault="00BD1D0E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.</w:t>
            </w:r>
          </w:p>
          <w:p w14:paraId="56516322" w14:textId="77777777" w:rsidR="009759FF" w:rsidRDefault="009759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B54F568" w14:textId="77777777" w:rsidR="009759FF" w:rsidRDefault="009759FF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</w:p>
          <w:p w14:paraId="55575964" w14:textId="77777777" w:rsidR="009759FF" w:rsidRDefault="00BD1D0E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ygnalizacja akustyczna lub wizualna sposobu pracy procesora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30D3D87" w14:textId="77777777" w:rsidR="009759FF" w:rsidRDefault="009759FF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DFE229B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98287DA" w14:textId="77777777" w:rsidR="009759FF" w:rsidRDefault="00BD1D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FA26D45" w14:textId="77777777" w:rsidR="009759FF" w:rsidRDefault="009759F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46B6F3" w14:textId="77777777" w:rsidR="009759FF" w:rsidRDefault="00BD1D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-5pkt jeden sposób sygnalizacji 0 pkt, dwa sposoby 5 pkt</w:t>
            </w:r>
          </w:p>
        </w:tc>
      </w:tr>
      <w:tr w:rsidR="009759FF" w14:paraId="336DFC7C" w14:textId="77777777">
        <w:trPr>
          <w:trHeight w:val="1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DFAB5B1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61929D5" w14:textId="77777777" w:rsidR="009759FF" w:rsidRDefault="00BD1D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E66A4C0" w14:textId="77777777" w:rsidR="009759FF" w:rsidRDefault="009759FF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</w:p>
          <w:p w14:paraId="62CB2174" w14:textId="77777777" w:rsidR="009759FF" w:rsidRDefault="00BD1D0E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żliwość wymiany sposobu mocowania procesora dźwięku z mocowania na wsporniku na mocowanie zaczepem magnetycznym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5CF58D3" w14:textId="77777777" w:rsidR="009759FF" w:rsidRDefault="009759FF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E8F6FE5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FC4647A" w14:textId="77777777" w:rsidR="009759FF" w:rsidRDefault="00BD1D0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C4F96AE" w14:textId="77777777" w:rsidR="009759FF" w:rsidRDefault="009759F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545C85" w14:textId="77777777" w:rsidR="009759FF" w:rsidRDefault="00BD1D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-10 pkt brak możliwości 0 pkt, spełnienie warunku 10 pkt</w:t>
            </w:r>
          </w:p>
        </w:tc>
      </w:tr>
      <w:tr w:rsidR="009759FF" w14:paraId="6910629A" w14:textId="77777777">
        <w:trPr>
          <w:trHeight w:val="1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D7BF44B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757B385" w14:textId="77777777" w:rsidR="009759FF" w:rsidRDefault="00BD1D0E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A8EB9BA" w14:textId="77777777" w:rsidR="009759FF" w:rsidRDefault="009759FF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</w:p>
          <w:p w14:paraId="1077E832" w14:textId="77777777" w:rsidR="009759FF" w:rsidRDefault="00BD1D0E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żliwość zastosowania modułu przejściowego na implant lub wspornik umożliwiającego podłączenie procesora do już założonego implantu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3136E8C" w14:textId="77777777" w:rsidR="009759FF" w:rsidRDefault="009759FF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B84ED63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593EAD3" w14:textId="77777777" w:rsidR="009759FF" w:rsidRDefault="009759FF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6A45DDF" w14:textId="77777777" w:rsidR="009759FF" w:rsidRDefault="00BD1D0E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AB1F6D8" w14:textId="77777777" w:rsidR="009759FF" w:rsidRDefault="009759F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57BD92" w14:textId="77777777" w:rsidR="009759FF" w:rsidRDefault="00BD1D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-5 pkt brak możliwości 0 pkt, spełnienie warunku 5 pkt</w:t>
            </w:r>
          </w:p>
        </w:tc>
      </w:tr>
    </w:tbl>
    <w:p w14:paraId="12D7131F" w14:textId="062120BE" w:rsidR="009759FF" w:rsidRDefault="009759FF">
      <w:pPr>
        <w:rPr>
          <w:rFonts w:ascii="Tahoma" w:hAnsi="Tahoma" w:cs="Tahoma"/>
          <w:sz w:val="20"/>
          <w:szCs w:val="18"/>
        </w:rPr>
      </w:pPr>
    </w:p>
    <w:p w14:paraId="600536E5" w14:textId="77777777" w:rsidR="009759FF" w:rsidRDefault="00BD1D0E">
      <w:pPr>
        <w:spacing w:after="0" w:line="280" w:lineRule="atLeas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....................................……..……            ..………………………………………………..……………………………                                                                     </w:t>
      </w:r>
    </w:p>
    <w:p w14:paraId="4317D698" w14:textId="74AB1242" w:rsidR="009759FF" w:rsidRDefault="00BD1D0E">
      <w:pPr>
        <w:spacing w:after="0" w:line="280" w:lineRule="atLeast"/>
        <w:ind w:left="3686" w:hanging="3686"/>
        <w:rPr>
          <w:rFonts w:ascii="Tahoma" w:eastAsia="Times New Roman" w:hAnsi="Tahoma" w:cs="Tahoma"/>
          <w:i/>
          <w:sz w:val="18"/>
          <w:szCs w:val="18"/>
        </w:rPr>
      </w:pPr>
      <w:r>
        <w:rPr>
          <w:rFonts w:ascii="Tahoma" w:eastAsia="Times New Roman" w:hAnsi="Tahoma" w:cs="Tahoma"/>
          <w:i/>
          <w:sz w:val="18"/>
          <w:szCs w:val="18"/>
        </w:rPr>
        <w:t xml:space="preserve"> (miejscowość, data)                                     </w:t>
      </w:r>
      <w:r w:rsidR="002A4CFA" w:rsidRPr="00F85F4E">
        <w:rPr>
          <w:rFonts w:ascii="Tahoma" w:hAnsi="Tahoma" w:cs="Tahoma"/>
          <w:sz w:val="18"/>
          <w:szCs w:val="18"/>
        </w:rPr>
        <w:t>pieczęć i podpis lub kwalifikowany podpis elektroniczny osoby /osób</w:t>
      </w:r>
      <w:r w:rsidR="002A4CFA">
        <w:rPr>
          <w:rFonts w:ascii="Tahoma" w:hAnsi="Tahoma" w:cs="Tahoma"/>
          <w:sz w:val="18"/>
          <w:szCs w:val="18"/>
        </w:rPr>
        <w:t xml:space="preserve"> </w:t>
      </w:r>
      <w:r w:rsidR="002A4CFA" w:rsidRPr="00F85F4E">
        <w:rPr>
          <w:rFonts w:ascii="Tahoma" w:hAnsi="Tahoma" w:cs="Tahoma"/>
          <w:sz w:val="18"/>
          <w:szCs w:val="18"/>
        </w:rPr>
        <w:t>wskazanych</w:t>
      </w:r>
      <w:r w:rsidR="002A4CFA">
        <w:rPr>
          <w:rFonts w:ascii="Tahoma" w:hAnsi="Tahoma" w:cs="Tahoma"/>
          <w:sz w:val="18"/>
          <w:szCs w:val="18"/>
        </w:rPr>
        <w:t xml:space="preserve">  </w:t>
      </w:r>
      <w:r w:rsidR="002A4CFA" w:rsidRPr="00F85F4E">
        <w:rPr>
          <w:rFonts w:ascii="Tahoma" w:hAnsi="Tahoma" w:cs="Tahoma"/>
          <w:sz w:val="18"/>
          <w:szCs w:val="18"/>
        </w:rPr>
        <w:t>dokumencie, uprawnionej / uprawnionych do występowania</w:t>
      </w:r>
      <w:r w:rsidR="002A4CFA">
        <w:rPr>
          <w:rFonts w:ascii="Tahoma" w:hAnsi="Tahoma" w:cs="Tahoma"/>
          <w:sz w:val="18"/>
          <w:szCs w:val="18"/>
        </w:rPr>
        <w:t xml:space="preserve"> </w:t>
      </w:r>
      <w:r w:rsidR="002A4CFA" w:rsidRPr="00F85F4E">
        <w:rPr>
          <w:rFonts w:ascii="Tahoma" w:hAnsi="Tahoma" w:cs="Tahoma"/>
          <w:sz w:val="18"/>
          <w:szCs w:val="18"/>
        </w:rPr>
        <w:t>w obrocie prawnym, reprezentowania Wykonawcy i składania oświadczeń woli w jego imieniu/</w:t>
      </w:r>
      <w:r w:rsidR="002A4CFA">
        <w:rPr>
          <w:rFonts w:ascii="Tahoma" w:hAnsi="Tahoma" w:cs="Tahoma"/>
          <w:sz w:val="18"/>
          <w:szCs w:val="18"/>
        </w:rPr>
        <w:t xml:space="preserve">  </w:t>
      </w:r>
    </w:p>
    <w:p w14:paraId="0490522D" w14:textId="61E86A95" w:rsidR="002F3861" w:rsidRDefault="002F3861" w:rsidP="002F3861">
      <w:pPr>
        <w:rPr>
          <w:rFonts w:ascii="Arial" w:hAnsi="Arial" w:cs="Arial"/>
        </w:rPr>
      </w:pPr>
    </w:p>
    <w:p w14:paraId="2C4DB2AB" w14:textId="3BCC0A1C" w:rsidR="002A4CFA" w:rsidRDefault="002A4CFA" w:rsidP="002F3861">
      <w:pPr>
        <w:rPr>
          <w:rFonts w:ascii="Arial" w:hAnsi="Arial" w:cs="Arial"/>
        </w:rPr>
      </w:pPr>
    </w:p>
    <w:p w14:paraId="6B9AF046" w14:textId="7D39DAB0" w:rsidR="0004075C" w:rsidRDefault="002A4CFA" w:rsidP="0004075C">
      <w:pPr>
        <w:spacing w:after="0" w:line="240" w:lineRule="auto"/>
        <w:jc w:val="right"/>
        <w:rPr>
          <w:rFonts w:ascii="Tahoma" w:eastAsia="Tahoma" w:hAnsi="Tahoma" w:cs="Tahoma"/>
          <w:b/>
        </w:rPr>
      </w:pPr>
      <w:r>
        <w:rPr>
          <w:rFonts w:ascii="Arial" w:hAnsi="Arial" w:cs="Arial"/>
        </w:rPr>
        <w:lastRenderedPageBreak/>
        <w:tab/>
      </w:r>
      <w:r w:rsidR="0004075C">
        <w:rPr>
          <w:rFonts w:ascii="Tahoma" w:eastAsia="Tahoma" w:hAnsi="Tahoma" w:cs="Tahoma"/>
          <w:b/>
        </w:rPr>
        <w:t>Załącznik nr 1B-2  do SIWZ</w:t>
      </w:r>
    </w:p>
    <w:p w14:paraId="3200A0BF" w14:textId="1B5F52CA" w:rsidR="0004075C" w:rsidRDefault="0004075C" w:rsidP="0004075C">
      <w:pPr>
        <w:spacing w:after="0" w:line="240" w:lineRule="auto"/>
        <w:jc w:val="right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(zadanie nr 2)</w:t>
      </w:r>
    </w:p>
    <w:p w14:paraId="5D2387D7" w14:textId="77777777" w:rsidR="0004075C" w:rsidRPr="0004075C" w:rsidRDefault="0004075C" w:rsidP="0004075C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highlight w:val="lightGray"/>
          <w:u w:val="single"/>
        </w:rPr>
      </w:pPr>
      <w:r>
        <w:rPr>
          <w:rFonts w:ascii="Tahoma" w:eastAsia="Tahoma" w:hAnsi="Tahoma" w:cs="Tahoma"/>
          <w:b/>
          <w:u w:val="single"/>
          <w:shd w:val="clear" w:color="auto" w:fill="D9D9D9"/>
        </w:rPr>
        <w:t xml:space="preserve">Parametry  podlegające  ocenie  jakości </w:t>
      </w:r>
    </w:p>
    <w:p w14:paraId="1DACB2A9" w14:textId="371F35BF" w:rsidR="002A4CFA" w:rsidRDefault="002A4CFA" w:rsidP="002A4CFA">
      <w:pPr>
        <w:tabs>
          <w:tab w:val="left" w:pos="1320"/>
        </w:tabs>
        <w:rPr>
          <w:rFonts w:ascii="Arial" w:hAnsi="Arial" w:cs="Arial"/>
        </w:rPr>
      </w:pPr>
    </w:p>
    <w:p w14:paraId="2FAD2A5E" w14:textId="7E96C57A" w:rsidR="002F3861" w:rsidRPr="0004075C" w:rsidRDefault="002F3861" w:rsidP="002F3861">
      <w:pPr>
        <w:rPr>
          <w:rFonts w:ascii="Tahoma" w:hAnsi="Tahoma" w:cs="Tahoma"/>
        </w:rPr>
      </w:pPr>
      <w:r w:rsidRPr="0004075C">
        <w:rPr>
          <w:rFonts w:ascii="Tahoma" w:hAnsi="Tahoma" w:cs="Tahoma"/>
          <w:b/>
        </w:rPr>
        <w:t xml:space="preserve">Zadanie nr </w:t>
      </w:r>
      <w:r w:rsidR="0004075C" w:rsidRPr="0004075C">
        <w:rPr>
          <w:rFonts w:ascii="Tahoma" w:hAnsi="Tahoma" w:cs="Tahoma"/>
          <w:b/>
        </w:rPr>
        <w:t>2</w:t>
      </w:r>
      <w:r w:rsidRPr="0004075C">
        <w:rPr>
          <w:rFonts w:ascii="Tahoma" w:hAnsi="Tahoma" w:cs="Tahoma"/>
          <w:b/>
        </w:rPr>
        <w:t>.</w:t>
      </w:r>
      <w:r w:rsidRPr="0004075C">
        <w:rPr>
          <w:rFonts w:ascii="Tahoma" w:hAnsi="Tahoma" w:cs="Tahoma"/>
          <w:b/>
          <w:bCs/>
          <w:lang w:bidi="pl-PL"/>
        </w:rPr>
        <w:t xml:space="preserve"> Procesor dźwięku</w:t>
      </w:r>
      <w:r w:rsidRPr="0004075C">
        <w:rPr>
          <w:rFonts w:ascii="Tahoma" w:eastAsia="Times New Roman" w:hAnsi="Tahoma" w:cs="Tahoma"/>
          <w:b/>
          <w:sz w:val="24"/>
          <w:szCs w:val="21"/>
          <w:lang w:eastAsia="zh-CN"/>
        </w:rPr>
        <w:t xml:space="preserve"> </w:t>
      </w:r>
      <w:r w:rsidRPr="0004075C">
        <w:rPr>
          <w:rFonts w:ascii="Tahoma" w:hAnsi="Tahoma" w:cs="Tahoma"/>
          <w:b/>
          <w:bCs/>
          <w:lang w:bidi="pl-PL"/>
        </w:rPr>
        <w:t xml:space="preserve">do założenia na już wszczepiony implant typ BAHA firmy </w:t>
      </w:r>
      <w:proofErr w:type="spellStart"/>
      <w:r w:rsidRPr="0004075C">
        <w:rPr>
          <w:rFonts w:ascii="Tahoma" w:hAnsi="Tahoma" w:cs="Tahoma"/>
          <w:b/>
          <w:bCs/>
          <w:lang w:bidi="pl-PL"/>
        </w:rPr>
        <w:t>Cochlear</w:t>
      </w:r>
      <w:proofErr w:type="spellEnd"/>
    </w:p>
    <w:tbl>
      <w:tblPr>
        <w:tblW w:w="10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3023"/>
        <w:gridCol w:w="1728"/>
        <w:gridCol w:w="1864"/>
        <w:gridCol w:w="2992"/>
      </w:tblGrid>
      <w:tr w:rsidR="002F3861" w14:paraId="1BD7CFA2" w14:textId="77777777" w:rsidTr="002F3861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13F1D76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59EC05" w14:textId="77777777" w:rsidR="002F3861" w:rsidRDefault="002F3861" w:rsidP="009A2B95">
            <w:pPr>
              <w:keepNext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PARAMETR/WARUNEK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4DC03F7A" w14:textId="0C7A71A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b/>
              </w:rPr>
              <w:t>OFEROWANY PARAMETR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635005FB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b/>
              </w:rPr>
              <w:t>PUNKTACJA</w:t>
            </w:r>
          </w:p>
          <w:p w14:paraId="10026626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b/>
              </w:rPr>
              <w:t>MAKSYMALNA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156BDD" w14:textId="77777777" w:rsidR="002F3861" w:rsidRDefault="002F3861" w:rsidP="009A2B95">
            <w:pPr>
              <w:keepNext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PUNKTACJA</w:t>
            </w:r>
          </w:p>
        </w:tc>
      </w:tr>
      <w:tr w:rsidR="002F3861" w14:paraId="34224BC4" w14:textId="77777777" w:rsidTr="002F3861">
        <w:trPr>
          <w:trHeight w:val="23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45453B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DB7EF" w14:textId="77777777" w:rsidR="002F3861" w:rsidRDefault="002F3861" w:rsidP="009A2B95">
            <w:pPr>
              <w:pStyle w:val="Akapitzlist"/>
              <w:spacing w:after="0" w:line="240" w:lineRule="auto"/>
              <w:ind w:left="0"/>
            </w:pPr>
            <w:r>
              <w:rPr>
                <w:rFonts w:ascii="Arial" w:hAnsi="Arial" w:cs="Arial"/>
                <w:sz w:val="21"/>
                <w:szCs w:val="21"/>
              </w:rPr>
              <w:t xml:space="preserve">Wzmocnienie procesora min.5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B</w:t>
            </w:r>
            <w:proofErr w:type="spellEnd"/>
          </w:p>
          <w:p w14:paraId="07061AF4" w14:textId="77777777" w:rsidR="002F3861" w:rsidRDefault="002F3861" w:rsidP="009A2B9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44AEED" w14:textId="77777777" w:rsidR="002F3861" w:rsidRDefault="002F3861" w:rsidP="009A2B95">
            <w:pPr>
              <w:snapToGri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F77AFD" w14:textId="77777777" w:rsidR="002F3861" w:rsidRDefault="002F3861" w:rsidP="009A2B95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5FAEC" w14:textId="77777777" w:rsidR="002F3861" w:rsidRDefault="002F3861" w:rsidP="009A2B95">
            <w:r>
              <w:rPr>
                <w:rFonts w:ascii="Arial" w:hAnsi="Arial" w:cs="Arial"/>
                <w:sz w:val="21"/>
                <w:szCs w:val="21"/>
              </w:rPr>
              <w:t xml:space="preserve">Wzmocnienie 5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0 pkt</w:t>
            </w:r>
          </w:p>
          <w:p w14:paraId="1BE826B9" w14:textId="77777777" w:rsidR="002F3861" w:rsidRDefault="002F3861" w:rsidP="009A2B95">
            <w:r>
              <w:rPr>
                <w:rFonts w:ascii="Arial" w:hAnsi="Arial" w:cs="Arial"/>
                <w:sz w:val="21"/>
                <w:szCs w:val="21"/>
              </w:rPr>
              <w:t>wzmocnienie więcej niż 55dB 10 pkt</w:t>
            </w:r>
          </w:p>
        </w:tc>
      </w:tr>
      <w:tr w:rsidR="002F3861" w14:paraId="24466DC1" w14:textId="77777777" w:rsidTr="002F3861">
        <w:trPr>
          <w:trHeight w:val="23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17FC3" w14:textId="77777777" w:rsidR="002F3861" w:rsidRDefault="002F3861" w:rsidP="009A2B95">
            <w:pPr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44F2258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  <w:p w14:paraId="1AE58740" w14:textId="77777777" w:rsidR="002F3861" w:rsidRDefault="002F3861" w:rsidP="009A2B9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28270B2" w14:textId="77777777" w:rsidR="002F3861" w:rsidRDefault="002F3861" w:rsidP="009A2B9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2A63B0" w14:textId="77777777" w:rsidR="002F3861" w:rsidRDefault="002F3861" w:rsidP="009A2B95">
            <w:pPr>
              <w:pStyle w:val="Akapitzlist"/>
              <w:spacing w:after="0" w:line="240" w:lineRule="auto"/>
              <w:ind w:left="0"/>
            </w:pPr>
            <w:r>
              <w:rPr>
                <w:rFonts w:ascii="Arial" w:hAnsi="Arial" w:cs="Arial"/>
                <w:sz w:val="21"/>
                <w:szCs w:val="21"/>
              </w:rPr>
              <w:t>Procesor posiadający  programy użytkowe możliwe do łatwej zmiany przez pacjenta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3F16B4" w14:textId="77777777" w:rsidR="002F3861" w:rsidRDefault="002F3861" w:rsidP="009A2B95">
            <w:pPr>
              <w:snapToGri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6C0F8" w14:textId="77777777" w:rsidR="002F3861" w:rsidRDefault="002F3861" w:rsidP="009A2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035D22B" w14:textId="77777777" w:rsidR="002F3861" w:rsidRDefault="002F3861" w:rsidP="009A2B95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CA0EC" w14:textId="77777777" w:rsidR="002F3861" w:rsidRDefault="002F3861" w:rsidP="009A2B95">
            <w:r>
              <w:rPr>
                <w:rFonts w:ascii="Arial" w:hAnsi="Arial" w:cs="Arial"/>
                <w:sz w:val="21"/>
                <w:szCs w:val="21"/>
              </w:rPr>
              <w:t>Jeden program 0 pkt, dwa programy 10 pkt</w:t>
            </w:r>
          </w:p>
        </w:tc>
      </w:tr>
      <w:tr w:rsidR="002F3861" w14:paraId="2BEEF4E1" w14:textId="77777777" w:rsidTr="002F3861">
        <w:trPr>
          <w:trHeight w:val="23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ED4DDF" w14:textId="77777777" w:rsidR="002F3861" w:rsidRDefault="002F3861" w:rsidP="009A2B95">
            <w:pPr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6D125CC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3.</w:t>
            </w:r>
          </w:p>
          <w:p w14:paraId="50A3EF61" w14:textId="77777777" w:rsidR="002F3861" w:rsidRDefault="002F3861" w:rsidP="009A2B9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234836" w14:textId="77777777" w:rsidR="002F3861" w:rsidRDefault="002F3861" w:rsidP="009A2B95">
            <w:pPr>
              <w:shd w:val="clear" w:color="auto" w:fill="FFFFFF"/>
            </w:pPr>
            <w:r>
              <w:rPr>
                <w:rFonts w:ascii="Arial" w:hAnsi="Arial" w:cs="Arial"/>
                <w:sz w:val="21"/>
                <w:szCs w:val="21"/>
              </w:rPr>
              <w:t>Sygnalizacja akustyczna i/lub wizualna sposobu pracy procesora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960FA4" w14:textId="77777777" w:rsidR="002F3861" w:rsidRDefault="002F3861" w:rsidP="009A2B95">
            <w:pPr>
              <w:snapToGri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2E01F" w14:textId="77777777" w:rsidR="002F3861" w:rsidRDefault="002F3861" w:rsidP="009A2B95">
            <w:pPr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5BCBB10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11852" w14:textId="77777777" w:rsidR="002F3861" w:rsidRDefault="002F3861" w:rsidP="009A2B95">
            <w:r>
              <w:rPr>
                <w:rFonts w:ascii="Arial" w:hAnsi="Arial" w:cs="Arial"/>
                <w:sz w:val="21"/>
                <w:szCs w:val="21"/>
              </w:rPr>
              <w:t>Jeden sposób sygnalizacji 0 pkt, dwa sposoby 10 pkt</w:t>
            </w:r>
          </w:p>
        </w:tc>
      </w:tr>
      <w:tr w:rsidR="002F3861" w14:paraId="238BC7D6" w14:textId="77777777" w:rsidTr="002F3861">
        <w:trPr>
          <w:trHeight w:val="23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353595" w14:textId="77777777" w:rsidR="002F3861" w:rsidRDefault="002F3861" w:rsidP="009A2B95">
            <w:pPr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9554070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4.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95E214" w14:textId="7223884D" w:rsidR="002F3861" w:rsidRDefault="002F3861" w:rsidP="009A2B95">
            <w:pPr>
              <w:shd w:val="clear" w:color="auto" w:fill="FFFFFF"/>
            </w:pPr>
            <w:r>
              <w:rPr>
                <w:rFonts w:ascii="Arial" w:hAnsi="Arial" w:cs="Arial"/>
                <w:sz w:val="21"/>
                <w:szCs w:val="21"/>
              </w:rPr>
              <w:t>Możliwość założenia procesora na już założony implan</w:t>
            </w:r>
            <w:r w:rsidR="002C2C8D">
              <w:rPr>
                <w:rFonts w:ascii="Arial" w:hAnsi="Arial" w:cs="Arial"/>
                <w:sz w:val="21"/>
                <w:szCs w:val="21"/>
              </w:rPr>
              <w:t>t</w:t>
            </w:r>
            <w:r>
              <w:rPr>
                <w:rFonts w:ascii="Arial" w:hAnsi="Arial" w:cs="Arial"/>
                <w:sz w:val="21"/>
                <w:szCs w:val="21"/>
              </w:rPr>
              <w:t xml:space="preserve"> bez konieczności jego modyfikacji przez zmianę wspornika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EE77E" w14:textId="77777777" w:rsidR="002F3861" w:rsidRDefault="002F3861" w:rsidP="009A2B95">
            <w:pPr>
              <w:snapToGri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D39886" w14:textId="77777777" w:rsidR="002F3861" w:rsidRDefault="002F3861" w:rsidP="009A2B95">
            <w:pPr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58F3F04" w14:textId="77777777" w:rsidR="002F3861" w:rsidRDefault="002F3861" w:rsidP="009A2B9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37183B4" w14:textId="77777777" w:rsidR="002F3861" w:rsidRDefault="002F3861" w:rsidP="009A2B95">
            <w:pPr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63EA0" w14:textId="77777777" w:rsidR="002F3861" w:rsidRDefault="002F3861" w:rsidP="009A2B95">
            <w:r>
              <w:rPr>
                <w:rFonts w:ascii="Arial" w:hAnsi="Arial" w:cs="Arial"/>
                <w:sz w:val="21"/>
                <w:szCs w:val="21"/>
              </w:rPr>
              <w:t>0 pkt konieczność modyfikacji wspornika.</w:t>
            </w:r>
          </w:p>
          <w:p w14:paraId="2A2D3660" w14:textId="77777777" w:rsidR="002F3861" w:rsidRDefault="002F3861" w:rsidP="009A2B95">
            <w:r>
              <w:rPr>
                <w:rFonts w:ascii="Arial" w:hAnsi="Arial" w:cs="Arial"/>
                <w:sz w:val="21"/>
                <w:szCs w:val="21"/>
              </w:rPr>
              <w:t>10 pkt brak konieczności modyfikacji wspornika</w:t>
            </w:r>
          </w:p>
        </w:tc>
      </w:tr>
    </w:tbl>
    <w:p w14:paraId="647D8613" w14:textId="77777777" w:rsidR="002F3861" w:rsidRDefault="002F3861" w:rsidP="002F3861">
      <w:pPr>
        <w:rPr>
          <w:rFonts w:ascii="Arial" w:hAnsi="Arial" w:cs="Arial"/>
          <w:b/>
          <w:sz w:val="21"/>
          <w:szCs w:val="21"/>
        </w:rPr>
      </w:pPr>
    </w:p>
    <w:p w14:paraId="3E8D7E1D" w14:textId="77777777" w:rsidR="002F3861" w:rsidRPr="002F3861" w:rsidRDefault="002F3861" w:rsidP="002F3861">
      <w:pPr>
        <w:rPr>
          <w:rFonts w:ascii="Arial" w:hAnsi="Arial" w:cs="Arial"/>
          <w:b/>
          <w:sz w:val="21"/>
          <w:szCs w:val="21"/>
        </w:rPr>
      </w:pPr>
    </w:p>
    <w:p w14:paraId="552BF800" w14:textId="77777777" w:rsidR="002F3861" w:rsidRDefault="002F3861" w:rsidP="002F3861">
      <w:pPr>
        <w:spacing w:after="0" w:line="280" w:lineRule="atLeast"/>
        <w:rPr>
          <w:rFonts w:ascii="Tahoma" w:eastAsia="Times New Roman" w:hAnsi="Tahoma" w:cs="Tahoma"/>
          <w:sz w:val="20"/>
          <w:szCs w:val="20"/>
        </w:rPr>
      </w:pPr>
      <w:r w:rsidRPr="002F3861">
        <w:rPr>
          <w:rFonts w:ascii="Arial" w:hAnsi="Arial" w:cs="Arial"/>
          <w:sz w:val="21"/>
          <w:szCs w:val="21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....................................……..……            ..………………………………………………..……………………………                                                                     </w:t>
      </w:r>
    </w:p>
    <w:p w14:paraId="12D5ED32" w14:textId="7BE3FFC3" w:rsidR="002F3861" w:rsidRDefault="002F3861" w:rsidP="002F3861">
      <w:pPr>
        <w:spacing w:after="0" w:line="280" w:lineRule="atLeast"/>
        <w:ind w:left="3686" w:hanging="3686"/>
        <w:rPr>
          <w:rFonts w:ascii="Tahoma" w:eastAsia="Times New Roman" w:hAnsi="Tahoma" w:cs="Tahoma"/>
          <w:i/>
          <w:sz w:val="18"/>
          <w:szCs w:val="18"/>
        </w:rPr>
      </w:pPr>
      <w:r>
        <w:rPr>
          <w:rFonts w:ascii="Tahoma" w:eastAsia="Times New Roman" w:hAnsi="Tahoma" w:cs="Tahoma"/>
          <w:i/>
          <w:sz w:val="18"/>
          <w:szCs w:val="18"/>
        </w:rPr>
        <w:t xml:space="preserve"> (miejscowość, data)                                     </w:t>
      </w:r>
      <w:r w:rsidR="0004075C" w:rsidRPr="00F85F4E">
        <w:rPr>
          <w:rFonts w:ascii="Tahoma" w:hAnsi="Tahoma" w:cs="Tahoma"/>
          <w:sz w:val="18"/>
          <w:szCs w:val="18"/>
        </w:rPr>
        <w:t>pieczęć i podpis lub kwalifikowany podpis elektroniczny osoby /osób</w:t>
      </w:r>
      <w:r w:rsidR="0004075C">
        <w:rPr>
          <w:rFonts w:ascii="Tahoma" w:hAnsi="Tahoma" w:cs="Tahoma"/>
          <w:sz w:val="18"/>
          <w:szCs w:val="18"/>
        </w:rPr>
        <w:t xml:space="preserve"> </w:t>
      </w:r>
      <w:r w:rsidR="0004075C" w:rsidRPr="00F85F4E">
        <w:rPr>
          <w:rFonts w:ascii="Tahoma" w:hAnsi="Tahoma" w:cs="Tahoma"/>
          <w:sz w:val="18"/>
          <w:szCs w:val="18"/>
        </w:rPr>
        <w:t>wskazanych</w:t>
      </w:r>
      <w:r w:rsidR="0004075C">
        <w:rPr>
          <w:rFonts w:ascii="Tahoma" w:hAnsi="Tahoma" w:cs="Tahoma"/>
          <w:sz w:val="18"/>
          <w:szCs w:val="18"/>
        </w:rPr>
        <w:t xml:space="preserve">  </w:t>
      </w:r>
      <w:r w:rsidR="0004075C" w:rsidRPr="00F85F4E">
        <w:rPr>
          <w:rFonts w:ascii="Tahoma" w:hAnsi="Tahoma" w:cs="Tahoma"/>
          <w:sz w:val="18"/>
          <w:szCs w:val="18"/>
        </w:rPr>
        <w:t>dokumencie, uprawnionej / uprawnionych do występowania</w:t>
      </w:r>
      <w:r w:rsidR="0004075C">
        <w:rPr>
          <w:rFonts w:ascii="Tahoma" w:hAnsi="Tahoma" w:cs="Tahoma"/>
          <w:sz w:val="18"/>
          <w:szCs w:val="18"/>
        </w:rPr>
        <w:t xml:space="preserve"> </w:t>
      </w:r>
      <w:r w:rsidR="0004075C" w:rsidRPr="00F85F4E">
        <w:rPr>
          <w:rFonts w:ascii="Tahoma" w:hAnsi="Tahoma" w:cs="Tahoma"/>
          <w:sz w:val="18"/>
          <w:szCs w:val="18"/>
        </w:rPr>
        <w:t>w obrocie prawnym, reprezentowania Wykonawcy i składania oświadczeń woli w jego imieniu/</w:t>
      </w:r>
      <w:r w:rsidR="0004075C">
        <w:rPr>
          <w:rFonts w:ascii="Tahoma" w:hAnsi="Tahoma" w:cs="Tahoma"/>
          <w:sz w:val="18"/>
          <w:szCs w:val="18"/>
        </w:rPr>
        <w:t xml:space="preserve">  </w:t>
      </w:r>
    </w:p>
    <w:p w14:paraId="33F95ECC" w14:textId="77777777" w:rsidR="002F3861" w:rsidRPr="002F3861" w:rsidRDefault="002F3861" w:rsidP="002F3861">
      <w:pPr>
        <w:rPr>
          <w:rFonts w:ascii="Arial" w:hAnsi="Arial" w:cs="Arial"/>
          <w:sz w:val="21"/>
          <w:szCs w:val="21"/>
        </w:rPr>
      </w:pPr>
    </w:p>
    <w:p w14:paraId="00B68477" w14:textId="77777777" w:rsidR="002F3861" w:rsidRDefault="002F3861" w:rsidP="002F3861">
      <w:pPr>
        <w:rPr>
          <w:rFonts w:ascii="Arial" w:hAnsi="Arial" w:cs="Arial"/>
          <w:sz w:val="21"/>
          <w:szCs w:val="21"/>
        </w:rPr>
      </w:pPr>
    </w:p>
    <w:p w14:paraId="48B81759" w14:textId="77777777" w:rsidR="002F3861" w:rsidRPr="002F3861" w:rsidRDefault="002F3861" w:rsidP="002F3861"/>
    <w:sectPr w:rsidR="002F3861" w:rsidRPr="002F38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0A60" w14:textId="77777777" w:rsidR="00A63656" w:rsidRDefault="00BD1D0E">
      <w:pPr>
        <w:spacing w:after="0" w:line="240" w:lineRule="auto"/>
      </w:pPr>
      <w:r>
        <w:separator/>
      </w:r>
    </w:p>
  </w:endnote>
  <w:endnote w:type="continuationSeparator" w:id="0">
    <w:p w14:paraId="52127CC4" w14:textId="77777777" w:rsidR="00A63656" w:rsidRDefault="00B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09627" w14:textId="7925BD06" w:rsidR="009759FF" w:rsidRDefault="00BD1D0E">
    <w:pPr>
      <w:pStyle w:val="Stopka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znak sprawy: EZP/220/</w:t>
    </w:r>
    <w:r w:rsidR="002A4CFA">
      <w:rPr>
        <w:rFonts w:ascii="Tahoma" w:hAnsi="Tahoma" w:cs="Tahoma"/>
        <w:sz w:val="18"/>
        <w:szCs w:val="18"/>
      </w:rPr>
      <w:t>73/</w:t>
    </w:r>
    <w:r>
      <w:rPr>
        <w:rFonts w:ascii="Tahoma" w:hAnsi="Tahoma" w:cs="Tahoma"/>
        <w:sz w:val="18"/>
        <w:szCs w:val="18"/>
      </w:rPr>
      <w:t>2020</w:t>
    </w:r>
  </w:p>
  <w:p w14:paraId="5EED4416" w14:textId="77777777" w:rsidR="009759FF" w:rsidRDefault="009759FF">
    <w:pPr>
      <w:pStyle w:val="Stopka"/>
    </w:pPr>
  </w:p>
  <w:p w14:paraId="4F59EBBD" w14:textId="77777777" w:rsidR="009759FF" w:rsidRDefault="00975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49476" w14:textId="77777777" w:rsidR="00A63656" w:rsidRDefault="00BD1D0E">
      <w:pPr>
        <w:spacing w:after="0" w:line="240" w:lineRule="auto"/>
      </w:pPr>
      <w:r>
        <w:separator/>
      </w:r>
    </w:p>
  </w:footnote>
  <w:footnote w:type="continuationSeparator" w:id="0">
    <w:p w14:paraId="5C7498DD" w14:textId="77777777" w:rsidR="00A63656" w:rsidRDefault="00BD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FF"/>
    <w:rsid w:val="0004075C"/>
    <w:rsid w:val="002A4CFA"/>
    <w:rsid w:val="002C2C8D"/>
    <w:rsid w:val="002F3861"/>
    <w:rsid w:val="00556B6D"/>
    <w:rsid w:val="009759FF"/>
    <w:rsid w:val="00A63656"/>
    <w:rsid w:val="00BD1D0E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050F"/>
  <w15:docId w15:val="{EB8C29FC-A1FF-4A76-A25A-BBCF96A8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12E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77D6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77D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39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3911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3911"/>
    <w:rPr>
      <w:rFonts w:eastAsiaTheme="minorEastAsia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391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77D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59012E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977D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391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039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39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B236-7C9B-4869-ACE7-5753EDF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landa</dc:creator>
  <dc:description/>
  <cp:lastModifiedBy>Wioleta Brazewicz</cp:lastModifiedBy>
  <cp:revision>3</cp:revision>
  <cp:lastPrinted>2020-11-24T07:48:00Z</cp:lastPrinted>
  <dcterms:created xsi:type="dcterms:W3CDTF">2020-11-04T12:48:00Z</dcterms:created>
  <dcterms:modified xsi:type="dcterms:W3CDTF">2020-11-24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